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0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352"/>
        <w:gridCol w:w="159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闳天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5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9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龙光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590560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喜静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01977010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质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主任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5F872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德福</cp:lastModifiedBy>
  <dcterms:modified xsi:type="dcterms:W3CDTF">2020-05-30T22:23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